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0DFA" w:rsidRPr="00B4114C" w:rsidRDefault="00AF0DFA" w:rsidP="00B4114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 wp14:anchorId="7CD87821" wp14:editId="178573DD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C55208" w:rsidRDefault="00F94806">
      <w:pPr>
        <w:jc w:val="center"/>
        <w:rPr>
          <w:b/>
          <w:sz w:val="28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 xml:space="preserve">ШУМЯЧСКИЙ </w:t>
      </w:r>
      <w:r w:rsidR="00C55208">
        <w:rPr>
          <w:b/>
          <w:sz w:val="28"/>
        </w:rPr>
        <w:t>МУНИЦИПАЛЬНЫЙ ОКРУГ</w:t>
      </w:r>
      <w:r>
        <w:rPr>
          <w:b/>
          <w:sz w:val="28"/>
        </w:rPr>
        <w:t>»</w:t>
      </w:r>
    </w:p>
    <w:p w:rsidR="001D6658" w:rsidRDefault="001D6658">
      <w:pPr>
        <w:jc w:val="center"/>
        <w:rPr>
          <w:b/>
          <w:sz w:val="32"/>
        </w:rPr>
      </w:pPr>
      <w:r>
        <w:rPr>
          <w:b/>
          <w:sz w:val="28"/>
        </w:rPr>
        <w:t xml:space="preserve"> СМОЛЕНСКОЙ  ОБЛАСТИ</w:t>
      </w:r>
    </w:p>
    <w:p w:rsidR="001D6658" w:rsidRDefault="001D6658">
      <w:pPr>
        <w:jc w:val="center"/>
        <w:rPr>
          <w:b/>
        </w:rPr>
      </w:pPr>
    </w:p>
    <w:p w:rsidR="00AE5C2B" w:rsidRDefault="00AE5C2B" w:rsidP="00AE5C2B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РАСПОРЯЖ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C05478">
        <w:rPr>
          <w:sz w:val="28"/>
          <w:szCs w:val="28"/>
          <w:u w:val="single"/>
        </w:rPr>
        <w:t>18.08.2025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C05478">
        <w:rPr>
          <w:sz w:val="28"/>
          <w:szCs w:val="28"/>
        </w:rPr>
        <w:t xml:space="preserve"> 341-р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</w:t>
      </w:r>
      <w:r w:rsidR="009D5F90">
        <w:rPr>
          <w:sz w:val="28"/>
          <w:szCs w:val="28"/>
        </w:rPr>
        <w:t>гт</w:t>
      </w:r>
      <w:r w:rsidRPr="00CD1040">
        <w:rPr>
          <w:sz w:val="28"/>
          <w:szCs w:val="28"/>
        </w:rPr>
        <w:t>. Шумячи</w:t>
      </w:r>
    </w:p>
    <w:p w:rsidR="00F67B27" w:rsidRDefault="00F67B2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Style w:val="af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F67B27" w:rsidTr="00F67B27">
        <w:tc>
          <w:tcPr>
            <w:tcW w:w="4814" w:type="dxa"/>
          </w:tcPr>
          <w:p w:rsidR="00F67B27" w:rsidRDefault="00F67B27" w:rsidP="00F67B27">
            <w:pPr>
              <w:ind w:left="-117" w:right="314"/>
              <w:jc w:val="both"/>
              <w:rPr>
                <w:sz w:val="28"/>
                <w:szCs w:val="28"/>
              </w:rPr>
            </w:pPr>
            <w:r w:rsidRPr="00F67B27">
              <w:rPr>
                <w:sz w:val="28"/>
                <w:szCs w:val="28"/>
              </w:rPr>
              <w:t xml:space="preserve">Об утверждении сметной </w:t>
            </w:r>
            <w:r w:rsidR="000D0470">
              <w:rPr>
                <w:sz w:val="28"/>
                <w:szCs w:val="28"/>
              </w:rPr>
              <w:t>стоимости</w:t>
            </w:r>
            <w:r>
              <w:rPr>
                <w:sz w:val="28"/>
                <w:szCs w:val="28"/>
              </w:rPr>
              <w:t xml:space="preserve"> </w:t>
            </w:r>
            <w:r w:rsidRPr="00F67B27">
              <w:rPr>
                <w:sz w:val="28"/>
                <w:szCs w:val="28"/>
              </w:rPr>
              <w:t xml:space="preserve">«На выполнение работ по благоустройству </w:t>
            </w:r>
            <w:r>
              <w:rPr>
                <w:sz w:val="28"/>
                <w:szCs w:val="28"/>
              </w:rPr>
              <w:t xml:space="preserve"> </w:t>
            </w:r>
            <w:r w:rsidRPr="00F67B27">
              <w:rPr>
                <w:sz w:val="28"/>
                <w:szCs w:val="28"/>
              </w:rPr>
              <w:t>придомовой территории по адресу ул. Садовая д.27</w:t>
            </w:r>
            <w:r>
              <w:rPr>
                <w:sz w:val="28"/>
                <w:szCs w:val="28"/>
              </w:rPr>
              <w:t xml:space="preserve"> </w:t>
            </w:r>
            <w:r w:rsidRPr="00F67B27">
              <w:rPr>
                <w:sz w:val="28"/>
                <w:szCs w:val="28"/>
              </w:rPr>
              <w:t>п. Шумячи Смоленской области»</w:t>
            </w:r>
          </w:p>
        </w:tc>
        <w:tc>
          <w:tcPr>
            <w:tcW w:w="4815" w:type="dxa"/>
          </w:tcPr>
          <w:p w:rsidR="00F67B27" w:rsidRDefault="00F67B27">
            <w:pPr>
              <w:pStyle w:val="a5"/>
              <w:tabs>
                <w:tab w:val="clear" w:pos="4536"/>
                <w:tab w:val="clear" w:pos="9072"/>
                <w:tab w:val="left" w:pos="7655"/>
              </w:tabs>
              <w:rPr>
                <w:sz w:val="28"/>
                <w:szCs w:val="28"/>
              </w:rPr>
            </w:pPr>
          </w:p>
        </w:tc>
      </w:tr>
    </w:tbl>
    <w:p w:rsidR="00323627" w:rsidRDefault="0032362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F67B27" w:rsidRPr="00F67B27" w:rsidRDefault="00F67B27" w:rsidP="00F67B27">
      <w:pPr>
        <w:jc w:val="both"/>
        <w:rPr>
          <w:sz w:val="28"/>
          <w:szCs w:val="28"/>
        </w:rPr>
      </w:pPr>
    </w:p>
    <w:p w:rsidR="00F67B27" w:rsidRPr="00F67B27" w:rsidRDefault="00F67B27" w:rsidP="00F67B27">
      <w:pPr>
        <w:jc w:val="both"/>
        <w:rPr>
          <w:sz w:val="28"/>
          <w:szCs w:val="28"/>
        </w:rPr>
      </w:pPr>
      <w:r w:rsidRPr="00F67B27">
        <w:rPr>
          <w:sz w:val="28"/>
          <w:szCs w:val="28"/>
        </w:rPr>
        <w:tab/>
        <w:t>Рассмотрев представленную сметную документацию «На выполнение работ по благоустройству придомовой территории по адресу ул. Садовая д.27 п. Шумячи Смоленской области»</w:t>
      </w:r>
    </w:p>
    <w:p w:rsidR="00F67B27" w:rsidRPr="00F67B27" w:rsidRDefault="00F67B27" w:rsidP="00F67B27">
      <w:pPr>
        <w:jc w:val="both"/>
        <w:rPr>
          <w:sz w:val="28"/>
          <w:szCs w:val="28"/>
        </w:rPr>
      </w:pPr>
    </w:p>
    <w:p w:rsidR="00F67B27" w:rsidRPr="00F67B27" w:rsidRDefault="00F67B27" w:rsidP="000A1C19">
      <w:pPr>
        <w:ind w:firstLine="709"/>
        <w:jc w:val="both"/>
        <w:rPr>
          <w:sz w:val="28"/>
          <w:szCs w:val="28"/>
        </w:rPr>
      </w:pPr>
      <w:r w:rsidRPr="00F67B27">
        <w:rPr>
          <w:sz w:val="28"/>
          <w:szCs w:val="28"/>
        </w:rPr>
        <w:t xml:space="preserve">Утвердить сметную </w:t>
      </w:r>
      <w:r w:rsidR="000D0470">
        <w:rPr>
          <w:sz w:val="28"/>
          <w:szCs w:val="28"/>
        </w:rPr>
        <w:t>стоимость</w:t>
      </w:r>
      <w:r w:rsidRPr="00F67B27">
        <w:rPr>
          <w:sz w:val="28"/>
          <w:szCs w:val="28"/>
        </w:rPr>
        <w:t xml:space="preserve"> «На выполнение работ по благоустройству придомовой территории по адресу ул. Садовая д.27 п. Шумячи Смоленской области» со следующими показателями:</w:t>
      </w:r>
    </w:p>
    <w:p w:rsidR="00F67B27" w:rsidRPr="00F67B27" w:rsidRDefault="00F67B27" w:rsidP="00F67B27">
      <w:pPr>
        <w:ind w:firstLine="708"/>
        <w:jc w:val="both"/>
        <w:rPr>
          <w:sz w:val="28"/>
          <w:szCs w:val="28"/>
        </w:rPr>
      </w:pPr>
    </w:p>
    <w:tbl>
      <w:tblPr>
        <w:tblStyle w:val="afff0"/>
        <w:tblW w:w="0" w:type="auto"/>
        <w:tblLook w:val="04A0" w:firstRow="1" w:lastRow="0" w:firstColumn="1" w:lastColumn="0" w:noHBand="0" w:noVBand="1"/>
      </w:tblPr>
      <w:tblGrid>
        <w:gridCol w:w="5240"/>
        <w:gridCol w:w="1178"/>
        <w:gridCol w:w="3210"/>
      </w:tblGrid>
      <w:tr w:rsidR="00F67B27" w:rsidRPr="00F67B27" w:rsidTr="004E2D7C">
        <w:tc>
          <w:tcPr>
            <w:tcW w:w="5240" w:type="dxa"/>
          </w:tcPr>
          <w:p w:rsidR="00F67B27" w:rsidRPr="00F67B27" w:rsidRDefault="00F67B27" w:rsidP="00F67B27">
            <w:pPr>
              <w:jc w:val="center"/>
              <w:rPr>
                <w:sz w:val="28"/>
                <w:szCs w:val="28"/>
              </w:rPr>
            </w:pPr>
            <w:r w:rsidRPr="00F67B27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178" w:type="dxa"/>
          </w:tcPr>
          <w:p w:rsidR="00F67B27" w:rsidRPr="00F67B27" w:rsidRDefault="00F67B27" w:rsidP="00F67B27">
            <w:pPr>
              <w:jc w:val="center"/>
              <w:rPr>
                <w:sz w:val="28"/>
                <w:szCs w:val="28"/>
              </w:rPr>
            </w:pPr>
            <w:proofErr w:type="spellStart"/>
            <w:r w:rsidRPr="00F67B27">
              <w:rPr>
                <w:sz w:val="28"/>
                <w:szCs w:val="28"/>
              </w:rPr>
              <w:t>Ед.изм</w:t>
            </w:r>
            <w:proofErr w:type="spellEnd"/>
            <w:r w:rsidRPr="00F67B27">
              <w:rPr>
                <w:sz w:val="28"/>
                <w:szCs w:val="28"/>
              </w:rPr>
              <w:t>.</w:t>
            </w:r>
          </w:p>
        </w:tc>
        <w:tc>
          <w:tcPr>
            <w:tcW w:w="3210" w:type="dxa"/>
          </w:tcPr>
          <w:p w:rsidR="00F67B27" w:rsidRPr="00F67B27" w:rsidRDefault="00F67B27" w:rsidP="00F67B27">
            <w:pPr>
              <w:jc w:val="center"/>
              <w:rPr>
                <w:sz w:val="28"/>
                <w:szCs w:val="28"/>
              </w:rPr>
            </w:pPr>
            <w:r w:rsidRPr="00F67B27">
              <w:rPr>
                <w:sz w:val="28"/>
                <w:szCs w:val="28"/>
              </w:rPr>
              <w:t>Показатели</w:t>
            </w:r>
          </w:p>
        </w:tc>
      </w:tr>
      <w:tr w:rsidR="00F67B27" w:rsidRPr="00F67B27" w:rsidTr="004E2D7C">
        <w:tc>
          <w:tcPr>
            <w:tcW w:w="5240" w:type="dxa"/>
          </w:tcPr>
          <w:p w:rsidR="00F67B27" w:rsidRPr="00F67B27" w:rsidRDefault="00F67B27" w:rsidP="00F67B27">
            <w:pPr>
              <w:jc w:val="both"/>
              <w:rPr>
                <w:sz w:val="28"/>
                <w:szCs w:val="28"/>
              </w:rPr>
            </w:pPr>
            <w:r w:rsidRPr="00F67B27">
              <w:rPr>
                <w:sz w:val="28"/>
                <w:szCs w:val="28"/>
              </w:rPr>
              <w:t>Общая сметная стоимость</w:t>
            </w:r>
          </w:p>
        </w:tc>
        <w:tc>
          <w:tcPr>
            <w:tcW w:w="1178" w:type="dxa"/>
          </w:tcPr>
          <w:p w:rsidR="00F67B27" w:rsidRPr="00F67B27" w:rsidRDefault="00F67B27" w:rsidP="00F67B27">
            <w:pPr>
              <w:jc w:val="center"/>
              <w:rPr>
                <w:sz w:val="28"/>
                <w:szCs w:val="28"/>
              </w:rPr>
            </w:pPr>
            <w:r w:rsidRPr="00F67B27">
              <w:rPr>
                <w:sz w:val="28"/>
                <w:szCs w:val="28"/>
              </w:rPr>
              <w:t>Руб.</w:t>
            </w:r>
          </w:p>
        </w:tc>
        <w:tc>
          <w:tcPr>
            <w:tcW w:w="3210" w:type="dxa"/>
          </w:tcPr>
          <w:p w:rsidR="00F67B27" w:rsidRPr="00F67B27" w:rsidRDefault="00F67B27" w:rsidP="00F67B27">
            <w:pPr>
              <w:jc w:val="center"/>
              <w:rPr>
                <w:sz w:val="28"/>
                <w:szCs w:val="28"/>
              </w:rPr>
            </w:pPr>
            <w:r w:rsidRPr="00F67B27">
              <w:rPr>
                <w:sz w:val="28"/>
                <w:szCs w:val="28"/>
              </w:rPr>
              <w:t>1 010 058,29</w:t>
            </w:r>
          </w:p>
        </w:tc>
      </w:tr>
    </w:tbl>
    <w:p w:rsidR="00F67B27" w:rsidRDefault="00F67B27" w:rsidP="00F67B27">
      <w:pPr>
        <w:ind w:firstLine="708"/>
        <w:jc w:val="both"/>
        <w:rPr>
          <w:sz w:val="28"/>
          <w:szCs w:val="28"/>
        </w:rPr>
      </w:pPr>
    </w:p>
    <w:p w:rsidR="000A1C19" w:rsidRPr="00F67B27" w:rsidRDefault="000A1C19" w:rsidP="00F67B27">
      <w:pPr>
        <w:ind w:firstLine="708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22"/>
        <w:gridCol w:w="4116"/>
      </w:tblGrid>
      <w:tr w:rsidR="00F67B27" w:rsidRPr="00F67B27" w:rsidTr="004E2D7C">
        <w:tc>
          <w:tcPr>
            <w:tcW w:w="5522" w:type="dxa"/>
          </w:tcPr>
          <w:p w:rsidR="00F67B27" w:rsidRPr="00F67B27" w:rsidRDefault="00F67B27" w:rsidP="00F67B27">
            <w:pPr>
              <w:ind w:left="-116"/>
              <w:jc w:val="both"/>
              <w:rPr>
                <w:bCs/>
                <w:sz w:val="28"/>
                <w:szCs w:val="28"/>
              </w:rPr>
            </w:pPr>
          </w:p>
          <w:p w:rsidR="00F67B27" w:rsidRPr="00F67B27" w:rsidRDefault="00F67B27" w:rsidP="00F67B27">
            <w:pPr>
              <w:ind w:left="-116"/>
              <w:rPr>
                <w:bCs/>
                <w:sz w:val="28"/>
                <w:szCs w:val="28"/>
              </w:rPr>
            </w:pPr>
            <w:r w:rsidRPr="00F67B27">
              <w:rPr>
                <w:bCs/>
                <w:sz w:val="28"/>
                <w:szCs w:val="28"/>
              </w:rPr>
              <w:t>Глава муниципального образования «</w:t>
            </w:r>
            <w:proofErr w:type="spellStart"/>
            <w:r w:rsidRPr="00F67B27">
              <w:rPr>
                <w:bCs/>
                <w:sz w:val="28"/>
                <w:szCs w:val="28"/>
              </w:rPr>
              <w:t>Шумячский</w:t>
            </w:r>
            <w:proofErr w:type="spellEnd"/>
            <w:r w:rsidRPr="00F67B27">
              <w:rPr>
                <w:bCs/>
                <w:sz w:val="28"/>
                <w:szCs w:val="28"/>
              </w:rPr>
              <w:t xml:space="preserve"> муниципальный округ» Смоленской области                                                                                </w:t>
            </w:r>
          </w:p>
        </w:tc>
        <w:tc>
          <w:tcPr>
            <w:tcW w:w="4116" w:type="dxa"/>
          </w:tcPr>
          <w:p w:rsidR="00F67B27" w:rsidRPr="00F67B27" w:rsidRDefault="00F67B27" w:rsidP="00F67B27">
            <w:pPr>
              <w:jc w:val="right"/>
              <w:rPr>
                <w:bCs/>
                <w:sz w:val="28"/>
                <w:szCs w:val="28"/>
              </w:rPr>
            </w:pPr>
          </w:p>
          <w:p w:rsidR="00F67B27" w:rsidRPr="00F67B27" w:rsidRDefault="00F67B27" w:rsidP="00F67B27">
            <w:pPr>
              <w:jc w:val="right"/>
              <w:rPr>
                <w:bCs/>
                <w:sz w:val="28"/>
                <w:szCs w:val="28"/>
              </w:rPr>
            </w:pPr>
          </w:p>
          <w:p w:rsidR="00F67B27" w:rsidRDefault="00F67B27" w:rsidP="00F67B27">
            <w:pPr>
              <w:jc w:val="right"/>
              <w:rPr>
                <w:bCs/>
                <w:sz w:val="28"/>
                <w:szCs w:val="28"/>
              </w:rPr>
            </w:pPr>
            <w:r w:rsidRPr="00F67B27">
              <w:rPr>
                <w:bCs/>
                <w:sz w:val="28"/>
                <w:szCs w:val="28"/>
              </w:rPr>
              <w:t xml:space="preserve"> </w:t>
            </w:r>
          </w:p>
          <w:p w:rsidR="00F67B27" w:rsidRPr="00F67B27" w:rsidRDefault="00F67B27" w:rsidP="00F67B27">
            <w:pPr>
              <w:jc w:val="right"/>
              <w:rPr>
                <w:bCs/>
                <w:sz w:val="28"/>
                <w:szCs w:val="28"/>
              </w:rPr>
            </w:pPr>
            <w:r w:rsidRPr="00F67B27">
              <w:rPr>
                <w:bCs/>
                <w:sz w:val="28"/>
                <w:szCs w:val="28"/>
              </w:rPr>
              <w:t>Д.А. Каменев</w:t>
            </w:r>
          </w:p>
        </w:tc>
      </w:tr>
    </w:tbl>
    <w:p w:rsidR="00164A99" w:rsidRDefault="00164A99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3D2A13" w:rsidRDefault="003D2A13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3D2A13" w:rsidRDefault="003D2A13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3D2A13" w:rsidRDefault="003D2A13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DF0BAF" w:rsidRDefault="00DF0BA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DF0BAF" w:rsidRDefault="00DF0BA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DF0BAF" w:rsidRDefault="00DF0BAF" w:rsidP="00247AD0">
      <w:pPr>
        <w:tabs>
          <w:tab w:val="left" w:pos="7655"/>
          <w:tab w:val="right" w:pos="9072"/>
        </w:tabs>
        <w:rPr>
          <w:sz w:val="28"/>
          <w:szCs w:val="28"/>
        </w:rPr>
      </w:pPr>
      <w:bookmarkStart w:id="0" w:name="_GoBack"/>
      <w:bookmarkEnd w:id="0"/>
    </w:p>
    <w:sectPr w:rsidR="00DF0BAF" w:rsidSect="00E347DD">
      <w:headerReference w:type="even" r:id="rId9"/>
      <w:headerReference w:type="default" r:id="rId10"/>
      <w:pgSz w:w="11907" w:h="16840" w:code="9"/>
      <w:pgMar w:top="1134" w:right="567" w:bottom="567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001B" w:rsidRDefault="00A9001B">
      <w:r>
        <w:separator/>
      </w:r>
    </w:p>
  </w:endnote>
  <w:endnote w:type="continuationSeparator" w:id="0">
    <w:p w:rsidR="00A9001B" w:rsidRDefault="00A90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001B" w:rsidRDefault="00A9001B">
      <w:r>
        <w:separator/>
      </w:r>
    </w:p>
  </w:footnote>
  <w:footnote w:type="continuationSeparator" w:id="0">
    <w:p w:rsidR="00A9001B" w:rsidRDefault="00A900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4A99" w:rsidRDefault="00164A99">
    <w:pPr>
      <w:pStyle w:val="a5"/>
      <w:jc w:val="center"/>
    </w:pPr>
  </w:p>
  <w:p w:rsidR="00BC4390" w:rsidRDefault="00BC4390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2DBD6769"/>
    <w:multiLevelType w:val="multilevel"/>
    <w:tmpl w:val="C1406654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290" w:hanging="375"/>
      </w:pPr>
    </w:lvl>
    <w:lvl w:ilvl="2">
      <w:start w:val="1"/>
      <w:numFmt w:val="decimal"/>
      <w:lvlText w:val="%1.%2.%3"/>
      <w:lvlJc w:val="left"/>
      <w:pPr>
        <w:ind w:left="2550" w:hanging="720"/>
      </w:pPr>
    </w:lvl>
    <w:lvl w:ilvl="3">
      <w:start w:val="1"/>
      <w:numFmt w:val="decimal"/>
      <w:lvlText w:val="%1.%2.%3.%4"/>
      <w:lvlJc w:val="left"/>
      <w:pPr>
        <w:ind w:left="3465" w:hanging="720"/>
      </w:pPr>
    </w:lvl>
    <w:lvl w:ilvl="4">
      <w:start w:val="1"/>
      <w:numFmt w:val="decimal"/>
      <w:lvlText w:val="%1.%2.%3.%4.%5"/>
      <w:lvlJc w:val="left"/>
      <w:pPr>
        <w:ind w:left="4740" w:hanging="1080"/>
      </w:pPr>
    </w:lvl>
    <w:lvl w:ilvl="5">
      <w:start w:val="1"/>
      <w:numFmt w:val="decimal"/>
      <w:lvlText w:val="%1.%2.%3.%4.%5.%6"/>
      <w:lvlJc w:val="left"/>
      <w:pPr>
        <w:ind w:left="6015" w:hanging="1440"/>
      </w:pPr>
    </w:lvl>
    <w:lvl w:ilvl="6">
      <w:start w:val="1"/>
      <w:numFmt w:val="decimal"/>
      <w:lvlText w:val="%1.%2.%3.%4.%5.%6.%7"/>
      <w:lvlJc w:val="left"/>
      <w:pPr>
        <w:ind w:left="6930" w:hanging="1440"/>
      </w:pPr>
    </w:lvl>
    <w:lvl w:ilvl="7">
      <w:start w:val="1"/>
      <w:numFmt w:val="decimal"/>
      <w:lvlText w:val="%1.%2.%3.%4.%5.%6.%7.%8"/>
      <w:lvlJc w:val="left"/>
      <w:pPr>
        <w:ind w:left="8205" w:hanging="1800"/>
      </w:pPr>
    </w:lvl>
    <w:lvl w:ilvl="8">
      <w:start w:val="1"/>
      <w:numFmt w:val="decimal"/>
      <w:lvlText w:val="%1.%2.%3.%4.%5.%6.%7.%8.%9"/>
      <w:lvlJc w:val="left"/>
      <w:pPr>
        <w:ind w:left="9120" w:hanging="1800"/>
      </w:pPr>
    </w:lvl>
  </w:abstractNum>
  <w:abstractNum w:abstractNumId="14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9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2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4"/>
  </w:num>
  <w:num w:numId="13">
    <w:abstractNumId w:val="20"/>
  </w:num>
  <w:num w:numId="14">
    <w:abstractNumId w:val="21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8"/>
  </w:num>
  <w:num w:numId="20">
    <w:abstractNumId w:val="17"/>
  </w:num>
  <w:num w:numId="21">
    <w:abstractNumId w:val="22"/>
  </w:num>
  <w:num w:numId="22">
    <w:abstractNumId w:val="15"/>
  </w:num>
  <w:num w:numId="23">
    <w:abstractNumId w:val="16"/>
  </w:num>
  <w:num w:numId="24">
    <w:abstractNumId w:val="23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21C95"/>
    <w:rsid w:val="0002513B"/>
    <w:rsid w:val="000256D1"/>
    <w:rsid w:val="000307DE"/>
    <w:rsid w:val="0003477C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2B4D"/>
    <w:rsid w:val="00082F1D"/>
    <w:rsid w:val="00087431"/>
    <w:rsid w:val="000972F4"/>
    <w:rsid w:val="000A1C19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677E"/>
    <w:rsid w:val="000C7463"/>
    <w:rsid w:val="000D0470"/>
    <w:rsid w:val="000D1796"/>
    <w:rsid w:val="000D54C6"/>
    <w:rsid w:val="000D5B82"/>
    <w:rsid w:val="000D7EDC"/>
    <w:rsid w:val="000E0B69"/>
    <w:rsid w:val="000F1C8E"/>
    <w:rsid w:val="000F24B2"/>
    <w:rsid w:val="000F33AF"/>
    <w:rsid w:val="001061BD"/>
    <w:rsid w:val="00110CA7"/>
    <w:rsid w:val="001117B6"/>
    <w:rsid w:val="00112AB1"/>
    <w:rsid w:val="00114D03"/>
    <w:rsid w:val="00122015"/>
    <w:rsid w:val="001238DD"/>
    <w:rsid w:val="00123925"/>
    <w:rsid w:val="00123BFE"/>
    <w:rsid w:val="001241C0"/>
    <w:rsid w:val="00124F88"/>
    <w:rsid w:val="001268D5"/>
    <w:rsid w:val="00126B18"/>
    <w:rsid w:val="00131140"/>
    <w:rsid w:val="00135B22"/>
    <w:rsid w:val="00136DF7"/>
    <w:rsid w:val="00145970"/>
    <w:rsid w:val="001528B2"/>
    <w:rsid w:val="00153563"/>
    <w:rsid w:val="001547A9"/>
    <w:rsid w:val="001559B7"/>
    <w:rsid w:val="001616C9"/>
    <w:rsid w:val="001623B6"/>
    <w:rsid w:val="00164A99"/>
    <w:rsid w:val="001668F7"/>
    <w:rsid w:val="001754DF"/>
    <w:rsid w:val="00190643"/>
    <w:rsid w:val="001930D6"/>
    <w:rsid w:val="001936F4"/>
    <w:rsid w:val="00195DDB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448B"/>
    <w:rsid w:val="001E5416"/>
    <w:rsid w:val="001F3DDB"/>
    <w:rsid w:val="001F72B3"/>
    <w:rsid w:val="002009BD"/>
    <w:rsid w:val="00203B1B"/>
    <w:rsid w:val="00207F73"/>
    <w:rsid w:val="00211EDA"/>
    <w:rsid w:val="002121AC"/>
    <w:rsid w:val="00213FFB"/>
    <w:rsid w:val="00216CBB"/>
    <w:rsid w:val="00221CC5"/>
    <w:rsid w:val="0022218D"/>
    <w:rsid w:val="002233A5"/>
    <w:rsid w:val="00223A47"/>
    <w:rsid w:val="00227CDC"/>
    <w:rsid w:val="00230DC7"/>
    <w:rsid w:val="00236ECE"/>
    <w:rsid w:val="0024249B"/>
    <w:rsid w:val="00243130"/>
    <w:rsid w:val="00243E5E"/>
    <w:rsid w:val="002470AD"/>
    <w:rsid w:val="00247AD0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39E4"/>
    <w:rsid w:val="002F47D1"/>
    <w:rsid w:val="002F5F0C"/>
    <w:rsid w:val="002F6F83"/>
    <w:rsid w:val="003017FD"/>
    <w:rsid w:val="0030668E"/>
    <w:rsid w:val="00306A3E"/>
    <w:rsid w:val="003105DA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515D9"/>
    <w:rsid w:val="003550DC"/>
    <w:rsid w:val="003575F5"/>
    <w:rsid w:val="00362ACB"/>
    <w:rsid w:val="00363046"/>
    <w:rsid w:val="00365181"/>
    <w:rsid w:val="00366AA6"/>
    <w:rsid w:val="00371B03"/>
    <w:rsid w:val="003737BA"/>
    <w:rsid w:val="00374796"/>
    <w:rsid w:val="003762FF"/>
    <w:rsid w:val="00377EDA"/>
    <w:rsid w:val="0038048C"/>
    <w:rsid w:val="00382FDD"/>
    <w:rsid w:val="00386EEA"/>
    <w:rsid w:val="00393525"/>
    <w:rsid w:val="00394F28"/>
    <w:rsid w:val="003A1857"/>
    <w:rsid w:val="003A28D3"/>
    <w:rsid w:val="003A776C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2A13"/>
    <w:rsid w:val="003D39AB"/>
    <w:rsid w:val="003E0375"/>
    <w:rsid w:val="003E43BD"/>
    <w:rsid w:val="003F4459"/>
    <w:rsid w:val="003F766C"/>
    <w:rsid w:val="004008D2"/>
    <w:rsid w:val="004025AD"/>
    <w:rsid w:val="00402C89"/>
    <w:rsid w:val="0040365C"/>
    <w:rsid w:val="00404539"/>
    <w:rsid w:val="004104AE"/>
    <w:rsid w:val="00410BF6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74B47"/>
    <w:rsid w:val="00480040"/>
    <w:rsid w:val="0048185A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4F792F"/>
    <w:rsid w:val="00500576"/>
    <w:rsid w:val="005013F7"/>
    <w:rsid w:val="0050151F"/>
    <w:rsid w:val="005028BD"/>
    <w:rsid w:val="00502A2F"/>
    <w:rsid w:val="00502BC9"/>
    <w:rsid w:val="00505641"/>
    <w:rsid w:val="00507765"/>
    <w:rsid w:val="00513E19"/>
    <w:rsid w:val="00515216"/>
    <w:rsid w:val="00515E36"/>
    <w:rsid w:val="0052288B"/>
    <w:rsid w:val="005246A1"/>
    <w:rsid w:val="005322E0"/>
    <w:rsid w:val="00534B3C"/>
    <w:rsid w:val="0053508C"/>
    <w:rsid w:val="00537A04"/>
    <w:rsid w:val="005415DE"/>
    <w:rsid w:val="00544388"/>
    <w:rsid w:val="00545A91"/>
    <w:rsid w:val="005460B7"/>
    <w:rsid w:val="00546633"/>
    <w:rsid w:val="005502A8"/>
    <w:rsid w:val="00554CEB"/>
    <w:rsid w:val="00555C79"/>
    <w:rsid w:val="005605E3"/>
    <w:rsid w:val="00574EDE"/>
    <w:rsid w:val="00576BB0"/>
    <w:rsid w:val="00582B97"/>
    <w:rsid w:val="00583B33"/>
    <w:rsid w:val="00592181"/>
    <w:rsid w:val="005A5F73"/>
    <w:rsid w:val="005B0BE9"/>
    <w:rsid w:val="005C42FA"/>
    <w:rsid w:val="005C5685"/>
    <w:rsid w:val="005D17F1"/>
    <w:rsid w:val="005D51D8"/>
    <w:rsid w:val="005D576E"/>
    <w:rsid w:val="005D79E2"/>
    <w:rsid w:val="005E1399"/>
    <w:rsid w:val="005E3A15"/>
    <w:rsid w:val="005E607B"/>
    <w:rsid w:val="005E7807"/>
    <w:rsid w:val="005F1D74"/>
    <w:rsid w:val="005F2DF4"/>
    <w:rsid w:val="005F36E9"/>
    <w:rsid w:val="005F5105"/>
    <w:rsid w:val="006007EB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31E05"/>
    <w:rsid w:val="0063429B"/>
    <w:rsid w:val="00635BBE"/>
    <w:rsid w:val="0063688F"/>
    <w:rsid w:val="006407EF"/>
    <w:rsid w:val="006411D0"/>
    <w:rsid w:val="00642012"/>
    <w:rsid w:val="006421D6"/>
    <w:rsid w:val="00642E25"/>
    <w:rsid w:val="00643C0B"/>
    <w:rsid w:val="00646539"/>
    <w:rsid w:val="00647603"/>
    <w:rsid w:val="00653ECF"/>
    <w:rsid w:val="00655CC9"/>
    <w:rsid w:val="00656C83"/>
    <w:rsid w:val="006624BE"/>
    <w:rsid w:val="006630B1"/>
    <w:rsid w:val="00664756"/>
    <w:rsid w:val="006649AA"/>
    <w:rsid w:val="006651EC"/>
    <w:rsid w:val="006678E0"/>
    <w:rsid w:val="00670B93"/>
    <w:rsid w:val="00671C89"/>
    <w:rsid w:val="00677E8E"/>
    <w:rsid w:val="006803BC"/>
    <w:rsid w:val="0068192B"/>
    <w:rsid w:val="00681BF7"/>
    <w:rsid w:val="0068460B"/>
    <w:rsid w:val="00684CF6"/>
    <w:rsid w:val="00690091"/>
    <w:rsid w:val="00696E6A"/>
    <w:rsid w:val="006A0483"/>
    <w:rsid w:val="006A1D42"/>
    <w:rsid w:val="006A2334"/>
    <w:rsid w:val="006B19A4"/>
    <w:rsid w:val="006C1B1A"/>
    <w:rsid w:val="006C2172"/>
    <w:rsid w:val="006C2D96"/>
    <w:rsid w:val="006C44AE"/>
    <w:rsid w:val="006C498D"/>
    <w:rsid w:val="006C4A68"/>
    <w:rsid w:val="006C6220"/>
    <w:rsid w:val="006D3D69"/>
    <w:rsid w:val="006E580A"/>
    <w:rsid w:val="006E62A3"/>
    <w:rsid w:val="006E68FF"/>
    <w:rsid w:val="006F2821"/>
    <w:rsid w:val="006F5435"/>
    <w:rsid w:val="006F57B4"/>
    <w:rsid w:val="006F5B06"/>
    <w:rsid w:val="00703B41"/>
    <w:rsid w:val="00705692"/>
    <w:rsid w:val="00705700"/>
    <w:rsid w:val="007058A2"/>
    <w:rsid w:val="00707616"/>
    <w:rsid w:val="00710706"/>
    <w:rsid w:val="00712F0D"/>
    <w:rsid w:val="0071774F"/>
    <w:rsid w:val="00724C28"/>
    <w:rsid w:val="00724EC3"/>
    <w:rsid w:val="007300FB"/>
    <w:rsid w:val="0073027B"/>
    <w:rsid w:val="00732AFA"/>
    <w:rsid w:val="00734149"/>
    <w:rsid w:val="00735C4F"/>
    <w:rsid w:val="00736D2D"/>
    <w:rsid w:val="0074057D"/>
    <w:rsid w:val="00741D04"/>
    <w:rsid w:val="0074516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D1648"/>
    <w:rsid w:val="007D3341"/>
    <w:rsid w:val="007D4AE6"/>
    <w:rsid w:val="007D50D0"/>
    <w:rsid w:val="007D5F12"/>
    <w:rsid w:val="007E026E"/>
    <w:rsid w:val="007E6C71"/>
    <w:rsid w:val="007F2603"/>
    <w:rsid w:val="00800126"/>
    <w:rsid w:val="00800D0F"/>
    <w:rsid w:val="00800D8A"/>
    <w:rsid w:val="008022B8"/>
    <w:rsid w:val="00813106"/>
    <w:rsid w:val="00814691"/>
    <w:rsid w:val="008147AF"/>
    <w:rsid w:val="00817D80"/>
    <w:rsid w:val="008201B8"/>
    <w:rsid w:val="008221AF"/>
    <w:rsid w:val="00822F18"/>
    <w:rsid w:val="00824F38"/>
    <w:rsid w:val="00827831"/>
    <w:rsid w:val="00827E4B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5B3"/>
    <w:rsid w:val="00895C7B"/>
    <w:rsid w:val="008B213D"/>
    <w:rsid w:val="008B336B"/>
    <w:rsid w:val="008B4D70"/>
    <w:rsid w:val="008B744D"/>
    <w:rsid w:val="008C6EEF"/>
    <w:rsid w:val="008D2575"/>
    <w:rsid w:val="008D5A70"/>
    <w:rsid w:val="008D6CAF"/>
    <w:rsid w:val="008E0C06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10D4F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2810"/>
    <w:rsid w:val="00945A61"/>
    <w:rsid w:val="00953487"/>
    <w:rsid w:val="009550F8"/>
    <w:rsid w:val="00956CAF"/>
    <w:rsid w:val="00960ED7"/>
    <w:rsid w:val="00967223"/>
    <w:rsid w:val="009716B4"/>
    <w:rsid w:val="00973E1A"/>
    <w:rsid w:val="009748B0"/>
    <w:rsid w:val="0097653F"/>
    <w:rsid w:val="0097674B"/>
    <w:rsid w:val="00977008"/>
    <w:rsid w:val="0098050D"/>
    <w:rsid w:val="00981FEE"/>
    <w:rsid w:val="00982A1D"/>
    <w:rsid w:val="00984381"/>
    <w:rsid w:val="00984653"/>
    <w:rsid w:val="009860DB"/>
    <w:rsid w:val="00986BB6"/>
    <w:rsid w:val="009876BC"/>
    <w:rsid w:val="009A1EAD"/>
    <w:rsid w:val="009A2A92"/>
    <w:rsid w:val="009A2EBF"/>
    <w:rsid w:val="009A74EC"/>
    <w:rsid w:val="009B0DA6"/>
    <w:rsid w:val="009B2F88"/>
    <w:rsid w:val="009B3B82"/>
    <w:rsid w:val="009B4377"/>
    <w:rsid w:val="009B5480"/>
    <w:rsid w:val="009B7761"/>
    <w:rsid w:val="009C20DA"/>
    <w:rsid w:val="009C68D3"/>
    <w:rsid w:val="009D5F90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1DEA"/>
    <w:rsid w:val="00A03A92"/>
    <w:rsid w:val="00A03D49"/>
    <w:rsid w:val="00A04C5A"/>
    <w:rsid w:val="00A20D5A"/>
    <w:rsid w:val="00A249B2"/>
    <w:rsid w:val="00A24E7D"/>
    <w:rsid w:val="00A24FE3"/>
    <w:rsid w:val="00A26824"/>
    <w:rsid w:val="00A27D5D"/>
    <w:rsid w:val="00A326DB"/>
    <w:rsid w:val="00A34815"/>
    <w:rsid w:val="00A37217"/>
    <w:rsid w:val="00A37A91"/>
    <w:rsid w:val="00A40F3D"/>
    <w:rsid w:val="00A416ED"/>
    <w:rsid w:val="00A45F0E"/>
    <w:rsid w:val="00A516B8"/>
    <w:rsid w:val="00A5244C"/>
    <w:rsid w:val="00A524D5"/>
    <w:rsid w:val="00A52820"/>
    <w:rsid w:val="00A53351"/>
    <w:rsid w:val="00A546DA"/>
    <w:rsid w:val="00A550B5"/>
    <w:rsid w:val="00A56869"/>
    <w:rsid w:val="00A572F3"/>
    <w:rsid w:val="00A61CB1"/>
    <w:rsid w:val="00A62EA0"/>
    <w:rsid w:val="00A640B1"/>
    <w:rsid w:val="00A74A73"/>
    <w:rsid w:val="00A76B9D"/>
    <w:rsid w:val="00A810E3"/>
    <w:rsid w:val="00A81F3E"/>
    <w:rsid w:val="00A833BA"/>
    <w:rsid w:val="00A842E1"/>
    <w:rsid w:val="00A8443F"/>
    <w:rsid w:val="00A879F5"/>
    <w:rsid w:val="00A9001B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255A"/>
    <w:rsid w:val="00AD25C9"/>
    <w:rsid w:val="00AD2FDA"/>
    <w:rsid w:val="00AD4801"/>
    <w:rsid w:val="00AD4B5B"/>
    <w:rsid w:val="00AD4F73"/>
    <w:rsid w:val="00AE1880"/>
    <w:rsid w:val="00AE23E0"/>
    <w:rsid w:val="00AE48AB"/>
    <w:rsid w:val="00AE4C94"/>
    <w:rsid w:val="00AE5C2B"/>
    <w:rsid w:val="00AF0DFA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114C"/>
    <w:rsid w:val="00B42DA1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B7E33"/>
    <w:rsid w:val="00BC0947"/>
    <w:rsid w:val="00BC1A2D"/>
    <w:rsid w:val="00BC3602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F20A3"/>
    <w:rsid w:val="00BF27ED"/>
    <w:rsid w:val="00BF2F9B"/>
    <w:rsid w:val="00C005C7"/>
    <w:rsid w:val="00C04337"/>
    <w:rsid w:val="00C04D68"/>
    <w:rsid w:val="00C05478"/>
    <w:rsid w:val="00C0565C"/>
    <w:rsid w:val="00C07AC9"/>
    <w:rsid w:val="00C151B0"/>
    <w:rsid w:val="00C211BA"/>
    <w:rsid w:val="00C22837"/>
    <w:rsid w:val="00C276A3"/>
    <w:rsid w:val="00C31648"/>
    <w:rsid w:val="00C32BAC"/>
    <w:rsid w:val="00C3386B"/>
    <w:rsid w:val="00C338FA"/>
    <w:rsid w:val="00C36972"/>
    <w:rsid w:val="00C36A6A"/>
    <w:rsid w:val="00C407C7"/>
    <w:rsid w:val="00C44E4E"/>
    <w:rsid w:val="00C52BA1"/>
    <w:rsid w:val="00C55208"/>
    <w:rsid w:val="00C57926"/>
    <w:rsid w:val="00C71195"/>
    <w:rsid w:val="00C718AC"/>
    <w:rsid w:val="00C71E0E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25A"/>
    <w:rsid w:val="00CA2446"/>
    <w:rsid w:val="00CA2886"/>
    <w:rsid w:val="00CB16D4"/>
    <w:rsid w:val="00CB537E"/>
    <w:rsid w:val="00CB5478"/>
    <w:rsid w:val="00CB5B27"/>
    <w:rsid w:val="00CC17B2"/>
    <w:rsid w:val="00CC1A22"/>
    <w:rsid w:val="00CC2747"/>
    <w:rsid w:val="00CD1040"/>
    <w:rsid w:val="00CD7550"/>
    <w:rsid w:val="00CE0705"/>
    <w:rsid w:val="00CE37AC"/>
    <w:rsid w:val="00CE4D0E"/>
    <w:rsid w:val="00CE5776"/>
    <w:rsid w:val="00CF02B3"/>
    <w:rsid w:val="00CF145B"/>
    <w:rsid w:val="00D014E6"/>
    <w:rsid w:val="00D0463D"/>
    <w:rsid w:val="00D05E1A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40AD"/>
    <w:rsid w:val="00D46278"/>
    <w:rsid w:val="00D47BE5"/>
    <w:rsid w:val="00D5400A"/>
    <w:rsid w:val="00D60F7A"/>
    <w:rsid w:val="00D62985"/>
    <w:rsid w:val="00D64162"/>
    <w:rsid w:val="00D6648A"/>
    <w:rsid w:val="00D704E8"/>
    <w:rsid w:val="00D71340"/>
    <w:rsid w:val="00D71726"/>
    <w:rsid w:val="00D73304"/>
    <w:rsid w:val="00D73F76"/>
    <w:rsid w:val="00D76628"/>
    <w:rsid w:val="00D80732"/>
    <w:rsid w:val="00D815DF"/>
    <w:rsid w:val="00D83538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B40DD"/>
    <w:rsid w:val="00DB69C1"/>
    <w:rsid w:val="00DC1E9B"/>
    <w:rsid w:val="00DC3094"/>
    <w:rsid w:val="00DC679D"/>
    <w:rsid w:val="00DD054F"/>
    <w:rsid w:val="00DD084C"/>
    <w:rsid w:val="00DD0F83"/>
    <w:rsid w:val="00DD15E6"/>
    <w:rsid w:val="00DD3925"/>
    <w:rsid w:val="00DD5590"/>
    <w:rsid w:val="00DE07BE"/>
    <w:rsid w:val="00DE15F1"/>
    <w:rsid w:val="00DF0BAF"/>
    <w:rsid w:val="00DF10B5"/>
    <w:rsid w:val="00DF2C89"/>
    <w:rsid w:val="00DF6A06"/>
    <w:rsid w:val="00E02AB6"/>
    <w:rsid w:val="00E07107"/>
    <w:rsid w:val="00E11495"/>
    <w:rsid w:val="00E11B07"/>
    <w:rsid w:val="00E151F8"/>
    <w:rsid w:val="00E16BBA"/>
    <w:rsid w:val="00E20067"/>
    <w:rsid w:val="00E232A7"/>
    <w:rsid w:val="00E25D60"/>
    <w:rsid w:val="00E334AB"/>
    <w:rsid w:val="00E347DD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6DFC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E31"/>
    <w:rsid w:val="00EC76BF"/>
    <w:rsid w:val="00ED48BA"/>
    <w:rsid w:val="00ED67E5"/>
    <w:rsid w:val="00EE040C"/>
    <w:rsid w:val="00EE47D5"/>
    <w:rsid w:val="00EE510D"/>
    <w:rsid w:val="00EF4287"/>
    <w:rsid w:val="00EF5AC7"/>
    <w:rsid w:val="00EF7A97"/>
    <w:rsid w:val="00F058FE"/>
    <w:rsid w:val="00F06014"/>
    <w:rsid w:val="00F064A9"/>
    <w:rsid w:val="00F12852"/>
    <w:rsid w:val="00F13011"/>
    <w:rsid w:val="00F13477"/>
    <w:rsid w:val="00F13EE2"/>
    <w:rsid w:val="00F15CFB"/>
    <w:rsid w:val="00F20524"/>
    <w:rsid w:val="00F206FF"/>
    <w:rsid w:val="00F26019"/>
    <w:rsid w:val="00F279FD"/>
    <w:rsid w:val="00F31F93"/>
    <w:rsid w:val="00F361A4"/>
    <w:rsid w:val="00F36550"/>
    <w:rsid w:val="00F37E03"/>
    <w:rsid w:val="00F4181F"/>
    <w:rsid w:val="00F4563C"/>
    <w:rsid w:val="00F45905"/>
    <w:rsid w:val="00F45B74"/>
    <w:rsid w:val="00F51BD2"/>
    <w:rsid w:val="00F54D20"/>
    <w:rsid w:val="00F60F09"/>
    <w:rsid w:val="00F621D6"/>
    <w:rsid w:val="00F634A4"/>
    <w:rsid w:val="00F662DA"/>
    <w:rsid w:val="00F67B27"/>
    <w:rsid w:val="00F71BC0"/>
    <w:rsid w:val="00F72243"/>
    <w:rsid w:val="00F728C2"/>
    <w:rsid w:val="00F730B9"/>
    <w:rsid w:val="00F73663"/>
    <w:rsid w:val="00F73947"/>
    <w:rsid w:val="00F74206"/>
    <w:rsid w:val="00F75EBF"/>
    <w:rsid w:val="00F77E0C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2786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0CF8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B9D196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uiPriority w:val="99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24BC2-28CD-4EDC-BF51-6D2D7DB44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2</cp:revision>
  <cp:lastPrinted>2025-08-27T06:13:00Z</cp:lastPrinted>
  <dcterms:created xsi:type="dcterms:W3CDTF">2025-09-05T07:25:00Z</dcterms:created>
  <dcterms:modified xsi:type="dcterms:W3CDTF">2025-09-05T07:25:00Z</dcterms:modified>
</cp:coreProperties>
</file>